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18D767" w14:textId="75694898" w:rsidR="009D5AC1" w:rsidRDefault="009D5AC1" w:rsidP="009669D3">
      <w:pPr>
        <w:pStyle w:val="a4"/>
        <w:rPr>
          <w:b/>
          <w:bCs/>
          <w:sz w:val="28"/>
          <w:szCs w:val="28"/>
        </w:rPr>
      </w:pPr>
      <w:bookmarkStart w:id="0" w:name="_GoBack"/>
      <w:bookmarkEnd w:id="0"/>
    </w:p>
    <w:p w14:paraId="26C20EE1" w14:textId="77777777" w:rsidR="009D5AC1" w:rsidRDefault="009D5AC1" w:rsidP="00CE0737">
      <w:pPr>
        <w:pStyle w:val="a4"/>
        <w:ind w:left="375"/>
        <w:jc w:val="right"/>
        <w:rPr>
          <w:b/>
          <w:bCs/>
          <w:sz w:val="28"/>
          <w:szCs w:val="28"/>
        </w:rPr>
      </w:pPr>
    </w:p>
    <w:p w14:paraId="091F6E58" w14:textId="5CA54CC2" w:rsidR="00CE0737" w:rsidRPr="00DE6E8A" w:rsidRDefault="00CE0737" w:rsidP="00CE0737">
      <w:pPr>
        <w:pStyle w:val="a4"/>
        <w:ind w:left="375"/>
        <w:jc w:val="right"/>
        <w:rPr>
          <w:b/>
          <w:bCs/>
          <w:sz w:val="28"/>
          <w:szCs w:val="28"/>
        </w:rPr>
      </w:pPr>
      <w:r w:rsidRPr="00DE6E8A">
        <w:rPr>
          <w:b/>
          <w:bCs/>
          <w:sz w:val="28"/>
          <w:szCs w:val="28"/>
        </w:rPr>
        <w:t>Приложение №1</w:t>
      </w:r>
    </w:p>
    <w:p w14:paraId="15D8E12A" w14:textId="77777777" w:rsidR="00CE0737" w:rsidRPr="00DE6E8A" w:rsidRDefault="00CE0737" w:rsidP="00CE0737">
      <w:pPr>
        <w:pStyle w:val="a4"/>
        <w:ind w:left="375"/>
        <w:jc w:val="right"/>
        <w:rPr>
          <w:b/>
          <w:bCs/>
          <w:sz w:val="28"/>
          <w:szCs w:val="28"/>
        </w:rPr>
      </w:pPr>
      <w:r w:rsidRPr="00DE6E8A">
        <w:rPr>
          <w:b/>
          <w:bCs/>
          <w:sz w:val="28"/>
          <w:szCs w:val="28"/>
        </w:rPr>
        <w:t>к Положению о Международном конкурсе детского творчества</w:t>
      </w:r>
    </w:p>
    <w:p w14:paraId="3C42CEC4" w14:textId="77777777" w:rsidR="00CE0737" w:rsidRPr="00DE6E8A" w:rsidRDefault="00CE0737" w:rsidP="00CE0737">
      <w:pPr>
        <w:pStyle w:val="a4"/>
        <w:ind w:left="375"/>
        <w:jc w:val="right"/>
        <w:rPr>
          <w:b/>
          <w:bCs/>
          <w:sz w:val="28"/>
          <w:szCs w:val="28"/>
        </w:rPr>
      </w:pPr>
      <w:r w:rsidRPr="00DE6E8A">
        <w:rPr>
          <w:b/>
          <w:bCs/>
          <w:sz w:val="28"/>
          <w:szCs w:val="28"/>
        </w:rPr>
        <w:t>«Москва в сердце каждого»</w:t>
      </w:r>
    </w:p>
    <w:p w14:paraId="6A030C1E" w14:textId="77777777" w:rsidR="00CE0737" w:rsidRDefault="00CE0737" w:rsidP="00CE0737">
      <w:pPr>
        <w:pStyle w:val="a4"/>
        <w:ind w:left="375"/>
        <w:jc w:val="right"/>
        <w:rPr>
          <w:sz w:val="28"/>
          <w:szCs w:val="28"/>
        </w:rPr>
      </w:pPr>
    </w:p>
    <w:p w14:paraId="11F4CFB7" w14:textId="77777777" w:rsidR="00CE0737" w:rsidRDefault="00CE0737" w:rsidP="00CE0737">
      <w:pPr>
        <w:pStyle w:val="a4"/>
        <w:ind w:left="375"/>
        <w:jc w:val="right"/>
        <w:rPr>
          <w:sz w:val="28"/>
          <w:szCs w:val="28"/>
        </w:rPr>
      </w:pPr>
    </w:p>
    <w:p w14:paraId="77D159C6" w14:textId="77777777" w:rsidR="00CE0737" w:rsidRDefault="00CE0737" w:rsidP="00CE0737">
      <w:pPr>
        <w:pStyle w:val="a4"/>
        <w:jc w:val="center"/>
        <w:rPr>
          <w:b/>
          <w:sz w:val="28"/>
          <w:szCs w:val="28"/>
        </w:rPr>
      </w:pPr>
      <w:r w:rsidRPr="00004271">
        <w:rPr>
          <w:b/>
          <w:sz w:val="28"/>
          <w:szCs w:val="28"/>
        </w:rPr>
        <w:t>Анкета</w:t>
      </w:r>
      <w:r w:rsidRPr="006717EF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заявка </w:t>
      </w:r>
      <w:r w:rsidRPr="00004271">
        <w:rPr>
          <w:b/>
          <w:sz w:val="28"/>
          <w:szCs w:val="28"/>
        </w:rPr>
        <w:t>участника Международного конкурса детского творчества</w:t>
      </w:r>
      <w:r>
        <w:rPr>
          <w:b/>
          <w:sz w:val="28"/>
          <w:szCs w:val="28"/>
        </w:rPr>
        <w:t xml:space="preserve"> «Москва в сердце каждого»</w:t>
      </w:r>
    </w:p>
    <w:p w14:paraId="356DE6E8" w14:textId="77777777" w:rsidR="00CE0737" w:rsidRDefault="00CE0737" w:rsidP="00CE0737">
      <w:pPr>
        <w:pStyle w:val="a4"/>
        <w:jc w:val="center"/>
        <w:rPr>
          <w:b/>
          <w:sz w:val="28"/>
          <w:szCs w:val="28"/>
        </w:rPr>
      </w:pPr>
    </w:p>
    <w:p w14:paraId="5440345D" w14:textId="77777777" w:rsidR="00CE0737" w:rsidRDefault="00CE0737" w:rsidP="00CE0737">
      <w:pPr>
        <w:pStyle w:val="a4"/>
        <w:jc w:val="center"/>
        <w:rPr>
          <w:b/>
          <w:sz w:val="28"/>
          <w:szCs w:val="28"/>
        </w:rPr>
      </w:pPr>
    </w:p>
    <w:tbl>
      <w:tblPr>
        <w:tblStyle w:val="a6"/>
        <w:tblW w:w="9493" w:type="dxa"/>
        <w:tblLook w:val="04A0" w:firstRow="1" w:lastRow="0" w:firstColumn="1" w:lastColumn="0" w:noHBand="0" w:noVBand="1"/>
      </w:tblPr>
      <w:tblGrid>
        <w:gridCol w:w="4390"/>
        <w:gridCol w:w="5103"/>
      </w:tblGrid>
      <w:tr w:rsidR="00CE0737" w14:paraId="5A3DC682" w14:textId="77777777" w:rsidTr="00C46D31">
        <w:tc>
          <w:tcPr>
            <w:tcW w:w="4390" w:type="dxa"/>
          </w:tcPr>
          <w:p w14:paraId="3E25A4B5" w14:textId="77777777" w:rsidR="00CE0737" w:rsidRPr="009577AB" w:rsidRDefault="00CE0737" w:rsidP="00C46D31">
            <w:pPr>
              <w:pStyle w:val="a4"/>
              <w:jc w:val="both"/>
              <w:rPr>
                <w:sz w:val="28"/>
                <w:szCs w:val="28"/>
              </w:rPr>
            </w:pPr>
            <w:r w:rsidRPr="009577AB">
              <w:rPr>
                <w:sz w:val="28"/>
                <w:szCs w:val="28"/>
              </w:rPr>
              <w:t xml:space="preserve"> Участник проекта (Ф.И.О. пишется полностью)</w:t>
            </w:r>
          </w:p>
        </w:tc>
        <w:tc>
          <w:tcPr>
            <w:tcW w:w="5103" w:type="dxa"/>
          </w:tcPr>
          <w:p w14:paraId="452C9430" w14:textId="77777777" w:rsidR="00CE0737" w:rsidRDefault="00CE0737" w:rsidP="00C46D31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</w:tc>
      </w:tr>
      <w:tr w:rsidR="00CE0737" w14:paraId="0CF61844" w14:textId="77777777" w:rsidTr="00C46D31">
        <w:tc>
          <w:tcPr>
            <w:tcW w:w="4390" w:type="dxa"/>
          </w:tcPr>
          <w:p w14:paraId="0EF55799" w14:textId="77777777" w:rsidR="00CE0737" w:rsidRPr="006717EF" w:rsidRDefault="00CE0737" w:rsidP="00C46D31">
            <w:pPr>
              <w:pStyle w:val="a4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Фото участника</w:t>
            </w:r>
            <w:r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5103" w:type="dxa"/>
          </w:tcPr>
          <w:p w14:paraId="752E5169" w14:textId="77777777" w:rsidR="00CE0737" w:rsidRDefault="00CE0737" w:rsidP="00C46D31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</w:tc>
      </w:tr>
      <w:tr w:rsidR="00B84EBD" w14:paraId="30CA02D1" w14:textId="77777777" w:rsidTr="00C46D31">
        <w:tc>
          <w:tcPr>
            <w:tcW w:w="4390" w:type="dxa"/>
          </w:tcPr>
          <w:p w14:paraId="48559B09" w14:textId="24B57D74" w:rsidR="00B84EBD" w:rsidRDefault="00B84EBD" w:rsidP="00C46D31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ана, город проживания </w:t>
            </w:r>
          </w:p>
        </w:tc>
        <w:tc>
          <w:tcPr>
            <w:tcW w:w="5103" w:type="dxa"/>
          </w:tcPr>
          <w:p w14:paraId="172991C5" w14:textId="77777777" w:rsidR="00B84EBD" w:rsidRDefault="00B84EBD" w:rsidP="00C46D31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</w:tc>
      </w:tr>
      <w:tr w:rsidR="00CE0737" w14:paraId="25F38E00" w14:textId="77777777" w:rsidTr="00C46D31">
        <w:tc>
          <w:tcPr>
            <w:tcW w:w="4390" w:type="dxa"/>
          </w:tcPr>
          <w:p w14:paraId="580DAA90" w14:textId="77777777" w:rsidR="00CE0737" w:rsidRPr="009577AB" w:rsidRDefault="00CE0737" w:rsidP="00C46D31">
            <w:pPr>
              <w:pStyle w:val="a4"/>
              <w:jc w:val="both"/>
              <w:rPr>
                <w:sz w:val="28"/>
                <w:szCs w:val="28"/>
              </w:rPr>
            </w:pPr>
            <w:r w:rsidRPr="009577AB">
              <w:rPr>
                <w:sz w:val="28"/>
                <w:szCs w:val="28"/>
              </w:rPr>
              <w:t xml:space="preserve">Название конкурсной работы </w:t>
            </w:r>
          </w:p>
        </w:tc>
        <w:tc>
          <w:tcPr>
            <w:tcW w:w="5103" w:type="dxa"/>
          </w:tcPr>
          <w:p w14:paraId="1F55498E" w14:textId="77777777" w:rsidR="00CE0737" w:rsidRDefault="00CE0737" w:rsidP="00C46D31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</w:tc>
      </w:tr>
      <w:tr w:rsidR="00CE0737" w14:paraId="029D81A2" w14:textId="77777777" w:rsidTr="00C46D31">
        <w:tc>
          <w:tcPr>
            <w:tcW w:w="4390" w:type="dxa"/>
          </w:tcPr>
          <w:p w14:paraId="0B9B5F6F" w14:textId="77777777" w:rsidR="00CE0737" w:rsidRPr="009577AB" w:rsidRDefault="00CE0737" w:rsidP="00C46D31">
            <w:pPr>
              <w:pStyle w:val="a4"/>
              <w:jc w:val="both"/>
              <w:rPr>
                <w:sz w:val="28"/>
                <w:szCs w:val="28"/>
              </w:rPr>
            </w:pPr>
            <w:r w:rsidRPr="009577AB">
              <w:rPr>
                <w:color w:val="000000"/>
                <w:sz w:val="28"/>
                <w:szCs w:val="28"/>
              </w:rPr>
              <w:t>Дата рождения (возраст) участника</w:t>
            </w:r>
          </w:p>
        </w:tc>
        <w:tc>
          <w:tcPr>
            <w:tcW w:w="5103" w:type="dxa"/>
          </w:tcPr>
          <w:p w14:paraId="62A8D919" w14:textId="77777777" w:rsidR="00CE0737" w:rsidRDefault="00CE0737" w:rsidP="00C46D31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</w:tc>
      </w:tr>
      <w:tr w:rsidR="00CE0737" w14:paraId="6E0B3D9D" w14:textId="77777777" w:rsidTr="00C46D31">
        <w:tc>
          <w:tcPr>
            <w:tcW w:w="4390" w:type="dxa"/>
          </w:tcPr>
          <w:p w14:paraId="6F82C664" w14:textId="77777777" w:rsidR="00CE0737" w:rsidRPr="009577AB" w:rsidRDefault="00CE0737" w:rsidP="00C46D31">
            <w:pPr>
              <w:pStyle w:val="a4"/>
              <w:jc w:val="both"/>
              <w:rPr>
                <w:sz w:val="28"/>
                <w:szCs w:val="28"/>
              </w:rPr>
            </w:pPr>
            <w:r w:rsidRPr="009577AB">
              <w:rPr>
                <w:color w:val="000000"/>
                <w:sz w:val="28"/>
                <w:szCs w:val="28"/>
              </w:rPr>
              <w:t>Контактный телефон (участника и законного представителя)</w:t>
            </w:r>
          </w:p>
        </w:tc>
        <w:tc>
          <w:tcPr>
            <w:tcW w:w="5103" w:type="dxa"/>
          </w:tcPr>
          <w:p w14:paraId="0701E06C" w14:textId="77777777" w:rsidR="00CE0737" w:rsidRDefault="00CE0737" w:rsidP="00C46D31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</w:tc>
      </w:tr>
      <w:tr w:rsidR="00CE0737" w14:paraId="6C462B1B" w14:textId="77777777" w:rsidTr="00C46D31">
        <w:tc>
          <w:tcPr>
            <w:tcW w:w="4390" w:type="dxa"/>
          </w:tcPr>
          <w:p w14:paraId="40479A95" w14:textId="77777777" w:rsidR="00CE0737" w:rsidRPr="009577AB" w:rsidRDefault="00CE0737" w:rsidP="00C46D31">
            <w:pPr>
              <w:pStyle w:val="a4"/>
              <w:jc w:val="both"/>
              <w:rPr>
                <w:sz w:val="28"/>
                <w:szCs w:val="28"/>
              </w:rPr>
            </w:pPr>
            <w:r w:rsidRPr="009577AB">
              <w:rPr>
                <w:color w:val="000000"/>
                <w:sz w:val="28"/>
                <w:szCs w:val="28"/>
              </w:rPr>
              <w:t>Е-</w:t>
            </w:r>
            <w:proofErr w:type="spellStart"/>
            <w:r w:rsidRPr="009577AB">
              <w:rPr>
                <w:color w:val="000000"/>
                <w:sz w:val="28"/>
                <w:szCs w:val="28"/>
              </w:rPr>
              <w:t>mail</w:t>
            </w:r>
            <w:proofErr w:type="spellEnd"/>
            <w:r w:rsidRPr="009577AB">
              <w:rPr>
                <w:color w:val="000000"/>
                <w:sz w:val="28"/>
                <w:szCs w:val="28"/>
              </w:rPr>
              <w:t xml:space="preserve"> участника</w:t>
            </w:r>
          </w:p>
        </w:tc>
        <w:tc>
          <w:tcPr>
            <w:tcW w:w="5103" w:type="dxa"/>
          </w:tcPr>
          <w:p w14:paraId="16022B5C" w14:textId="77777777" w:rsidR="00CE0737" w:rsidRDefault="00CE0737" w:rsidP="00C46D31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</w:tc>
      </w:tr>
      <w:tr w:rsidR="007D2156" w14:paraId="1D6FF021" w14:textId="77777777" w:rsidTr="00C46D31">
        <w:tc>
          <w:tcPr>
            <w:tcW w:w="4390" w:type="dxa"/>
          </w:tcPr>
          <w:p w14:paraId="5AF09DF9" w14:textId="77777777" w:rsidR="007D2156" w:rsidRPr="009577AB" w:rsidRDefault="007D2156" w:rsidP="00C46D31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ичие аллергии (если да, уточнить на что)</w:t>
            </w:r>
          </w:p>
        </w:tc>
        <w:tc>
          <w:tcPr>
            <w:tcW w:w="5103" w:type="dxa"/>
          </w:tcPr>
          <w:p w14:paraId="5BE93A57" w14:textId="77777777" w:rsidR="007D2156" w:rsidRDefault="007D2156" w:rsidP="00C46D31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</w:tc>
      </w:tr>
      <w:tr w:rsidR="007D2156" w14:paraId="1BE9D86F" w14:textId="77777777" w:rsidTr="00C46D31">
        <w:tc>
          <w:tcPr>
            <w:tcW w:w="4390" w:type="dxa"/>
          </w:tcPr>
          <w:p w14:paraId="6A5BD144" w14:textId="0451A317" w:rsidR="007D2156" w:rsidRPr="00DE6E8A" w:rsidRDefault="007D2156" w:rsidP="000D41CD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ип  питания </w:t>
            </w:r>
          </w:p>
        </w:tc>
        <w:tc>
          <w:tcPr>
            <w:tcW w:w="5103" w:type="dxa"/>
          </w:tcPr>
          <w:p w14:paraId="5F780F25" w14:textId="77777777" w:rsidR="007D2156" w:rsidRDefault="007D2156" w:rsidP="00C46D31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7520D391" w14:textId="77777777" w:rsidR="00CE0737" w:rsidRDefault="00CE0737" w:rsidP="00CE0737">
      <w:pPr>
        <w:pStyle w:val="a4"/>
        <w:jc w:val="center"/>
        <w:rPr>
          <w:b/>
          <w:sz w:val="28"/>
          <w:szCs w:val="28"/>
        </w:rPr>
      </w:pPr>
    </w:p>
    <w:p w14:paraId="07615931" w14:textId="77777777" w:rsidR="00CE0737" w:rsidRDefault="00CE0737" w:rsidP="00CE0737">
      <w:pPr>
        <w:pStyle w:val="a4"/>
        <w:jc w:val="center"/>
        <w:rPr>
          <w:b/>
          <w:sz w:val="28"/>
          <w:szCs w:val="28"/>
        </w:rPr>
      </w:pPr>
    </w:p>
    <w:p w14:paraId="3CA7557D" w14:textId="77777777" w:rsidR="00CE0737" w:rsidRDefault="00CE0737" w:rsidP="00CE0737">
      <w:pPr>
        <w:pStyle w:val="a4"/>
        <w:jc w:val="center"/>
        <w:rPr>
          <w:b/>
          <w:sz w:val="28"/>
          <w:szCs w:val="28"/>
        </w:rPr>
      </w:pPr>
    </w:p>
    <w:p w14:paraId="7A876816" w14:textId="77777777" w:rsidR="00CE0737" w:rsidRDefault="00CE0737" w:rsidP="00CE0737">
      <w:pPr>
        <w:pStyle w:val="a4"/>
        <w:jc w:val="center"/>
        <w:rPr>
          <w:b/>
          <w:sz w:val="28"/>
          <w:szCs w:val="28"/>
        </w:rPr>
      </w:pPr>
    </w:p>
    <w:p w14:paraId="37B0FF5E" w14:textId="77777777" w:rsidR="00CE0737" w:rsidRDefault="00CE0737" w:rsidP="00CE0737">
      <w:pPr>
        <w:pStyle w:val="a4"/>
        <w:jc w:val="center"/>
        <w:rPr>
          <w:b/>
          <w:sz w:val="28"/>
          <w:szCs w:val="28"/>
        </w:rPr>
      </w:pPr>
    </w:p>
    <w:p w14:paraId="1C4177DE" w14:textId="77777777" w:rsidR="00CE0737" w:rsidRDefault="00CE0737" w:rsidP="00CE0737">
      <w:pPr>
        <w:pStyle w:val="a4"/>
        <w:jc w:val="center"/>
        <w:rPr>
          <w:b/>
          <w:sz w:val="28"/>
          <w:szCs w:val="28"/>
        </w:rPr>
      </w:pPr>
    </w:p>
    <w:p w14:paraId="16A03467" w14:textId="77777777" w:rsidR="00CE0737" w:rsidRDefault="00CE0737" w:rsidP="00CE0737">
      <w:pPr>
        <w:pStyle w:val="a4"/>
        <w:jc w:val="center"/>
        <w:rPr>
          <w:b/>
          <w:sz w:val="28"/>
          <w:szCs w:val="28"/>
        </w:rPr>
      </w:pPr>
    </w:p>
    <w:p w14:paraId="1B07021A" w14:textId="1E0F4DC3" w:rsidR="00CE0737" w:rsidRDefault="00CE0737" w:rsidP="00CE0737">
      <w:pPr>
        <w:pStyle w:val="a4"/>
        <w:tabs>
          <w:tab w:val="left" w:pos="255"/>
        </w:tabs>
      </w:pPr>
      <w:r w:rsidRPr="006717EF">
        <w:t>*- фото у</w:t>
      </w:r>
      <w:r w:rsidR="002F20B6">
        <w:t>частника необходимо прикрепить к</w:t>
      </w:r>
      <w:r w:rsidRPr="006717EF">
        <w:t xml:space="preserve"> общему пакету документов</w:t>
      </w:r>
    </w:p>
    <w:p w14:paraId="4C26FF51" w14:textId="2479D986" w:rsidR="00B84EBD" w:rsidRPr="00B84EBD" w:rsidRDefault="00B84EBD" w:rsidP="00CE0737">
      <w:pPr>
        <w:pStyle w:val="a4"/>
        <w:tabs>
          <w:tab w:val="left" w:pos="255"/>
        </w:tabs>
      </w:pPr>
    </w:p>
    <w:p w14:paraId="76E85923" w14:textId="77777777" w:rsidR="00CE0737" w:rsidRDefault="00CE0737" w:rsidP="00CE0737">
      <w:pPr>
        <w:pStyle w:val="a4"/>
        <w:jc w:val="center"/>
        <w:rPr>
          <w:b/>
          <w:sz w:val="28"/>
          <w:szCs w:val="28"/>
        </w:rPr>
      </w:pPr>
    </w:p>
    <w:p w14:paraId="4AB08EAC" w14:textId="77777777" w:rsidR="00CE0737" w:rsidRDefault="00CE0737" w:rsidP="00CE0737">
      <w:pPr>
        <w:pStyle w:val="a4"/>
        <w:jc w:val="center"/>
        <w:rPr>
          <w:b/>
          <w:sz w:val="28"/>
          <w:szCs w:val="28"/>
        </w:rPr>
      </w:pPr>
    </w:p>
    <w:p w14:paraId="725E392B" w14:textId="77777777" w:rsidR="00CE0737" w:rsidRDefault="00CE0737" w:rsidP="00CE0737">
      <w:pPr>
        <w:pStyle w:val="a4"/>
        <w:jc w:val="center"/>
        <w:rPr>
          <w:b/>
          <w:sz w:val="28"/>
          <w:szCs w:val="28"/>
        </w:rPr>
      </w:pPr>
    </w:p>
    <w:p w14:paraId="23C41AE9" w14:textId="77777777" w:rsidR="00CE0737" w:rsidRDefault="00CE0737" w:rsidP="00CE0737">
      <w:pPr>
        <w:pStyle w:val="a4"/>
        <w:jc w:val="center"/>
        <w:rPr>
          <w:b/>
          <w:sz w:val="28"/>
          <w:szCs w:val="28"/>
        </w:rPr>
      </w:pPr>
    </w:p>
    <w:p w14:paraId="354932E3" w14:textId="77777777" w:rsidR="00CE0737" w:rsidRDefault="00CE0737" w:rsidP="00CE0737">
      <w:pPr>
        <w:pStyle w:val="a4"/>
        <w:jc w:val="center"/>
        <w:rPr>
          <w:b/>
          <w:sz w:val="28"/>
          <w:szCs w:val="28"/>
        </w:rPr>
      </w:pPr>
    </w:p>
    <w:p w14:paraId="54320AED" w14:textId="77777777" w:rsidR="00725DF3" w:rsidRDefault="00725DF3" w:rsidP="003048B6">
      <w:pPr>
        <w:pStyle w:val="a4"/>
        <w:tabs>
          <w:tab w:val="left" w:pos="8160"/>
        </w:tabs>
        <w:rPr>
          <w:b/>
          <w:sz w:val="28"/>
          <w:szCs w:val="28"/>
        </w:rPr>
      </w:pPr>
    </w:p>
    <w:p w14:paraId="1EDA057C" w14:textId="77777777" w:rsidR="007D2156" w:rsidRDefault="007D2156" w:rsidP="003048B6">
      <w:pPr>
        <w:pStyle w:val="a4"/>
        <w:tabs>
          <w:tab w:val="left" w:pos="8160"/>
        </w:tabs>
        <w:rPr>
          <w:sz w:val="28"/>
          <w:szCs w:val="28"/>
        </w:rPr>
      </w:pPr>
    </w:p>
    <w:p w14:paraId="2D11224A" w14:textId="77777777" w:rsidR="00725DF3" w:rsidRDefault="00725DF3" w:rsidP="003048B6">
      <w:pPr>
        <w:pStyle w:val="a4"/>
        <w:tabs>
          <w:tab w:val="left" w:pos="8160"/>
        </w:tabs>
        <w:rPr>
          <w:sz w:val="28"/>
          <w:szCs w:val="28"/>
        </w:rPr>
      </w:pPr>
    </w:p>
    <w:p w14:paraId="38D1FE4E" w14:textId="77777777" w:rsidR="00DE6E8A" w:rsidRDefault="00DE6E8A" w:rsidP="00CE0737">
      <w:pPr>
        <w:pStyle w:val="a4"/>
        <w:tabs>
          <w:tab w:val="left" w:pos="8160"/>
        </w:tabs>
        <w:jc w:val="right"/>
        <w:rPr>
          <w:sz w:val="28"/>
          <w:szCs w:val="28"/>
        </w:rPr>
      </w:pPr>
    </w:p>
    <w:p w14:paraId="3D19F474" w14:textId="77777777" w:rsidR="00DE6E8A" w:rsidRDefault="00DE6E8A" w:rsidP="00CE0737">
      <w:pPr>
        <w:pStyle w:val="a4"/>
        <w:tabs>
          <w:tab w:val="left" w:pos="8160"/>
        </w:tabs>
        <w:jc w:val="right"/>
        <w:rPr>
          <w:sz w:val="28"/>
          <w:szCs w:val="28"/>
        </w:rPr>
      </w:pPr>
    </w:p>
    <w:p w14:paraId="203AF472" w14:textId="77777777" w:rsidR="00DE6E8A" w:rsidRDefault="00DE6E8A" w:rsidP="00CE0737">
      <w:pPr>
        <w:pStyle w:val="a4"/>
        <w:tabs>
          <w:tab w:val="left" w:pos="8160"/>
        </w:tabs>
        <w:jc w:val="right"/>
        <w:rPr>
          <w:sz w:val="28"/>
          <w:szCs w:val="28"/>
        </w:rPr>
      </w:pPr>
    </w:p>
    <w:p w14:paraId="41E76F73" w14:textId="77777777" w:rsidR="00DE6E8A" w:rsidRDefault="00DE6E8A" w:rsidP="00CE0737">
      <w:pPr>
        <w:pStyle w:val="a4"/>
        <w:tabs>
          <w:tab w:val="left" w:pos="8160"/>
        </w:tabs>
        <w:jc w:val="right"/>
        <w:rPr>
          <w:sz w:val="28"/>
          <w:szCs w:val="28"/>
        </w:rPr>
      </w:pPr>
    </w:p>
    <w:p w14:paraId="55CB6A3F" w14:textId="77777777" w:rsidR="00DE6E8A" w:rsidRDefault="00DE6E8A" w:rsidP="00CE0737">
      <w:pPr>
        <w:pStyle w:val="a4"/>
        <w:tabs>
          <w:tab w:val="left" w:pos="8160"/>
        </w:tabs>
        <w:jc w:val="right"/>
        <w:rPr>
          <w:sz w:val="28"/>
          <w:szCs w:val="28"/>
        </w:rPr>
      </w:pPr>
    </w:p>
    <w:p w14:paraId="62667F88" w14:textId="77777777" w:rsidR="00DE6E8A" w:rsidRDefault="00DE6E8A" w:rsidP="00CE0737">
      <w:pPr>
        <w:pStyle w:val="a4"/>
        <w:tabs>
          <w:tab w:val="left" w:pos="8160"/>
        </w:tabs>
        <w:jc w:val="right"/>
        <w:rPr>
          <w:sz w:val="28"/>
          <w:szCs w:val="28"/>
        </w:rPr>
      </w:pPr>
    </w:p>
    <w:sectPr w:rsidR="00DE6E8A" w:rsidSect="00CE0737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42ACE"/>
    <w:multiLevelType w:val="hybridMultilevel"/>
    <w:tmpl w:val="F8C40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D10C6"/>
    <w:multiLevelType w:val="hybridMultilevel"/>
    <w:tmpl w:val="AE9AEBD2"/>
    <w:lvl w:ilvl="0" w:tplc="67300B1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696BEA"/>
    <w:multiLevelType w:val="hybridMultilevel"/>
    <w:tmpl w:val="74CE81BA"/>
    <w:lvl w:ilvl="0" w:tplc="04662AD0">
      <w:start w:val="1"/>
      <w:numFmt w:val="bullet"/>
      <w:lvlText w:val="-"/>
      <w:lvlJc w:val="left"/>
      <w:pPr>
        <w:ind w:left="177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 w15:restartNumberingAfterBreak="0">
    <w:nsid w:val="0E6A25B5"/>
    <w:multiLevelType w:val="hybridMultilevel"/>
    <w:tmpl w:val="0A3AD21A"/>
    <w:lvl w:ilvl="0" w:tplc="82428D38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3546F"/>
    <w:multiLevelType w:val="hybridMultilevel"/>
    <w:tmpl w:val="0FB4E1FE"/>
    <w:lvl w:ilvl="0" w:tplc="9214B36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115150"/>
    <w:multiLevelType w:val="hybridMultilevel"/>
    <w:tmpl w:val="E99CB9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2B3C5D"/>
    <w:multiLevelType w:val="hybridMultilevel"/>
    <w:tmpl w:val="F9086D0C"/>
    <w:lvl w:ilvl="0" w:tplc="99E8C160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19A0F97"/>
    <w:multiLevelType w:val="hybridMultilevel"/>
    <w:tmpl w:val="AAD099A8"/>
    <w:lvl w:ilvl="0" w:tplc="989627FE">
      <w:start w:val="3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471B109D"/>
    <w:multiLevelType w:val="hybridMultilevel"/>
    <w:tmpl w:val="36745CA8"/>
    <w:lvl w:ilvl="0" w:tplc="989627FE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A9B3DB9"/>
    <w:multiLevelType w:val="multilevel"/>
    <w:tmpl w:val="F864B2A0"/>
    <w:lvl w:ilvl="0">
      <w:start w:val="1"/>
      <w:numFmt w:val="decimal"/>
      <w:lvlText w:val="%1."/>
      <w:lvlJc w:val="left"/>
      <w:pPr>
        <w:ind w:left="116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5F53460C"/>
    <w:multiLevelType w:val="hybridMultilevel"/>
    <w:tmpl w:val="EC40012C"/>
    <w:lvl w:ilvl="0" w:tplc="989627FE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6841E00"/>
    <w:multiLevelType w:val="hybridMultilevel"/>
    <w:tmpl w:val="2D3E0BAA"/>
    <w:lvl w:ilvl="0" w:tplc="04662AD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8A1564"/>
    <w:multiLevelType w:val="hybridMultilevel"/>
    <w:tmpl w:val="94B6A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6C5ED5"/>
    <w:multiLevelType w:val="hybridMultilevel"/>
    <w:tmpl w:val="99DAC14E"/>
    <w:lvl w:ilvl="0" w:tplc="989627FE">
      <w:start w:val="3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9755AE4"/>
    <w:multiLevelType w:val="hybridMultilevel"/>
    <w:tmpl w:val="49D24F00"/>
    <w:lvl w:ilvl="0" w:tplc="04662AD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ED1F8C"/>
    <w:multiLevelType w:val="hybridMultilevel"/>
    <w:tmpl w:val="F7F4ED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1"/>
  </w:num>
  <w:num w:numId="4">
    <w:abstractNumId w:val="10"/>
  </w:num>
  <w:num w:numId="5">
    <w:abstractNumId w:val="8"/>
  </w:num>
  <w:num w:numId="6">
    <w:abstractNumId w:val="13"/>
  </w:num>
  <w:num w:numId="7">
    <w:abstractNumId w:val="7"/>
  </w:num>
  <w:num w:numId="8">
    <w:abstractNumId w:val="2"/>
  </w:num>
  <w:num w:numId="9">
    <w:abstractNumId w:val="15"/>
  </w:num>
  <w:num w:numId="10">
    <w:abstractNumId w:val="12"/>
  </w:num>
  <w:num w:numId="11">
    <w:abstractNumId w:val="6"/>
  </w:num>
  <w:num w:numId="12">
    <w:abstractNumId w:val="1"/>
  </w:num>
  <w:num w:numId="13">
    <w:abstractNumId w:val="4"/>
  </w:num>
  <w:num w:numId="14">
    <w:abstractNumId w:val="5"/>
  </w:num>
  <w:num w:numId="15">
    <w:abstractNumId w:val="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B3F"/>
    <w:rsid w:val="00021703"/>
    <w:rsid w:val="00063677"/>
    <w:rsid w:val="00072D90"/>
    <w:rsid w:val="000807BC"/>
    <w:rsid w:val="00087F19"/>
    <w:rsid w:val="000933E8"/>
    <w:rsid w:val="000C0CD1"/>
    <w:rsid w:val="000D41CD"/>
    <w:rsid w:val="001961DA"/>
    <w:rsid w:val="001B13E4"/>
    <w:rsid w:val="001B4F4D"/>
    <w:rsid w:val="001E413C"/>
    <w:rsid w:val="002028CC"/>
    <w:rsid w:val="00214008"/>
    <w:rsid w:val="00217E6A"/>
    <w:rsid w:val="00295776"/>
    <w:rsid w:val="002C3FA5"/>
    <w:rsid w:val="002F20B6"/>
    <w:rsid w:val="002F4A0C"/>
    <w:rsid w:val="003048B6"/>
    <w:rsid w:val="003237EF"/>
    <w:rsid w:val="00332BA6"/>
    <w:rsid w:val="003C54DE"/>
    <w:rsid w:val="003E3A45"/>
    <w:rsid w:val="003E6339"/>
    <w:rsid w:val="00414646"/>
    <w:rsid w:val="005537D8"/>
    <w:rsid w:val="0055620C"/>
    <w:rsid w:val="005644F5"/>
    <w:rsid w:val="005941A1"/>
    <w:rsid w:val="005E7AFD"/>
    <w:rsid w:val="00634F6B"/>
    <w:rsid w:val="006A4F64"/>
    <w:rsid w:val="006F14EA"/>
    <w:rsid w:val="00725DF3"/>
    <w:rsid w:val="00726EB0"/>
    <w:rsid w:val="007323BB"/>
    <w:rsid w:val="00743483"/>
    <w:rsid w:val="007961D4"/>
    <w:rsid w:val="007B08CE"/>
    <w:rsid w:val="007C3C7F"/>
    <w:rsid w:val="007D2156"/>
    <w:rsid w:val="0082733A"/>
    <w:rsid w:val="00892854"/>
    <w:rsid w:val="008B0474"/>
    <w:rsid w:val="009362C7"/>
    <w:rsid w:val="0094218F"/>
    <w:rsid w:val="009669D3"/>
    <w:rsid w:val="009D5AC1"/>
    <w:rsid w:val="00A315EE"/>
    <w:rsid w:val="00A602BB"/>
    <w:rsid w:val="00A866CC"/>
    <w:rsid w:val="00A86B08"/>
    <w:rsid w:val="00A95A41"/>
    <w:rsid w:val="00B31B47"/>
    <w:rsid w:val="00B5386C"/>
    <w:rsid w:val="00B84EBD"/>
    <w:rsid w:val="00BD559E"/>
    <w:rsid w:val="00C22B3F"/>
    <w:rsid w:val="00C26C09"/>
    <w:rsid w:val="00C86707"/>
    <w:rsid w:val="00CA74D7"/>
    <w:rsid w:val="00CC7695"/>
    <w:rsid w:val="00CD1798"/>
    <w:rsid w:val="00CE0737"/>
    <w:rsid w:val="00D57C98"/>
    <w:rsid w:val="00D75CE7"/>
    <w:rsid w:val="00DE6E8A"/>
    <w:rsid w:val="00E924AE"/>
    <w:rsid w:val="00EB10C3"/>
    <w:rsid w:val="00EF4B0E"/>
    <w:rsid w:val="00F42FF4"/>
    <w:rsid w:val="00FB4B06"/>
    <w:rsid w:val="00FE1B89"/>
    <w:rsid w:val="00FF5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3BB57"/>
  <w15:chartTrackingRefBased/>
  <w15:docId w15:val="{EC1399EF-EC93-4527-9968-6AA23863D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073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0737"/>
    <w:pPr>
      <w:ind w:left="720"/>
      <w:contextualSpacing/>
    </w:pPr>
  </w:style>
  <w:style w:type="paragraph" w:styleId="a4">
    <w:name w:val="No Spacing"/>
    <w:uiPriority w:val="1"/>
    <w:qFormat/>
    <w:rsid w:val="00CE073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5">
    <w:name w:val="Hyperlink"/>
    <w:basedOn w:val="a0"/>
    <w:uiPriority w:val="99"/>
    <w:unhideWhenUsed/>
    <w:rsid w:val="00CE0737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CE0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75CE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75CE7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99DB1-2CE7-4D4A-A611-7088D0D86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T</dc:creator>
  <cp:keywords/>
  <dc:description/>
  <cp:lastModifiedBy>DIT</cp:lastModifiedBy>
  <cp:revision>2</cp:revision>
  <cp:lastPrinted>2021-05-24T06:45:00Z</cp:lastPrinted>
  <dcterms:created xsi:type="dcterms:W3CDTF">2022-06-01T08:19:00Z</dcterms:created>
  <dcterms:modified xsi:type="dcterms:W3CDTF">2022-06-01T08:19:00Z</dcterms:modified>
</cp:coreProperties>
</file>